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4DDACA58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3445E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6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4991001416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" filled="f" stroked="f">
                <v:textbox>
                  <w:txbxContent>
                    <w:p w14:paraId="38E3974E" w14:textId="4DDACA58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3445E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6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4991001416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3A536CFB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4991001416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490537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4991001416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49053745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Česká </w:t>
                            </w:r>
                            <w:proofErr w:type="gram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republika - Úřad</w:t>
                            </w:r>
                            <w:proofErr w:type="gramEnd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 práce ČR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rajská pobočka v Pardubicích</w:t>
                            </w:r>
                          </w:p>
                          <w:p w14:paraId="1EC2A908" w14:textId="6E060EB9" w:rsidR="00126037" w:rsidRDefault="001F4FC8" w:rsidP="001F4FC8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oženy Vikové Kunětické 2011</w:t>
                            </w:r>
                          </w:p>
                          <w:p w14:paraId="796FCF7B" w14:textId="22876740" w:rsidR="001F4FC8" w:rsidRDefault="001F4FC8" w:rsidP="001F4FC8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30 02 Pardubice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rlQ9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eská republika - Úřad práce ČR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rajská pobočka v Pardubicích</w:t>
                      </w:r>
                    </w:p>
                    <w:p w14:paraId="1EC2A908" w14:textId="6E060EB9" w:rsidR="00126037" w:rsidRDefault="001F4FC8" w:rsidP="001F4FC8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oženy Vikové Kunětické 2011</w:t>
                      </w:r>
                    </w:p>
                    <w:p w14:paraId="796FCF7B" w14:textId="22876740" w:rsidR="001F4FC8" w:rsidRDefault="001F4FC8" w:rsidP="001F4FC8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30 02 Pardubice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Úřad práce České republiky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obrovského 1278/25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7000 Praha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8drZvd4AAAAG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Úřad práce České republiky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obrovského 1278/25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7000 Praha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33BF0389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3445E1">
                              <w:rPr>
                                <w:rFonts w:cs="Arial"/>
                              </w:rPr>
                              <w:t>Mgr. Martin Horák</w:t>
                            </w:r>
                            <w:r w:rsidR="001F4FC8">
                              <w:rPr>
                                <w:rFonts w:cs="Arial"/>
                              </w:rPr>
                              <w:t xml:space="preserve"> – </w:t>
                            </w:r>
                            <w:r w:rsidR="003445E1">
                              <w:rPr>
                                <w:rFonts w:cs="Arial"/>
                              </w:rPr>
                              <w:t xml:space="preserve">zastupující </w:t>
                            </w:r>
                            <w:r w:rsidR="001F4FC8">
                              <w:rPr>
                                <w:rFonts w:cs="Arial"/>
                              </w:rPr>
                              <w:t>ředitel Krajské pobočky ÚP ČR v Pardubicích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B8210A5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94252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206C6474" w14:textId="2A491C56" w:rsidR="001F4FC8" w:rsidRPr="004810EF" w:rsidRDefault="001F4FC8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94252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814F7"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" filled="f" stroked="f" strokeweight=".5pt">
                <v:textbox>
                  <w:txbxContent>
                    <w:p w14:paraId="1C4BCFCE" w14:textId="33BF0389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3445E1">
                        <w:rPr>
                          <w:rFonts w:cs="Arial"/>
                        </w:rPr>
                        <w:t>Mgr. Martin Horák</w:t>
                      </w:r>
                      <w:r w:rsidR="001F4FC8">
                        <w:rPr>
                          <w:rFonts w:cs="Arial"/>
                        </w:rPr>
                        <w:t xml:space="preserve"> – </w:t>
                      </w:r>
                      <w:r w:rsidR="003445E1">
                        <w:rPr>
                          <w:rFonts w:cs="Arial"/>
                        </w:rPr>
                        <w:t xml:space="preserve">zastupující </w:t>
                      </w:r>
                      <w:r w:rsidR="001F4FC8">
                        <w:rPr>
                          <w:rFonts w:cs="Arial"/>
                        </w:rPr>
                        <w:t>ředitel Krajské pobočky ÚP ČR v Pardubicích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B8210A5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894252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206C6474" w14:textId="2A491C56" w:rsidR="001F4FC8" w:rsidRPr="004810EF" w:rsidRDefault="001F4FC8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894252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EKOLA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České Libchavy 172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6114 České Libchavy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0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EKOLA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České Libchavy 172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6114 České Libchavy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72496991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1A93F1DF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94252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24AA" id="Picture 11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72496991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1A93F1DF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894252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EKOLA České Libchavy s.r.o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České Libchavy 172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61 14 České Libchavy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EKOLA České Libchavy s.r.o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České Libchavy 172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61 14 České Libchavy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9813862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9813862</w:t>
                            </w:r>
                          </w:p>
                          <w:p w14:paraId="2BADE49E" w14:textId="795E87A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94252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492841FD" w14:textId="3BD2CF6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94252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9813862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9813862</w:t>
                      </w:r>
                    </w:p>
                    <w:p w14:paraId="2BADE49E" w14:textId="795E87A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894252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492841FD" w14:textId="3BD2CF6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proofErr w:type="spellStart"/>
                      <w:r w:rsidR="00894252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5A432CB" id="Picture 1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Česká </w:t>
                            </w:r>
                            <w:proofErr w:type="gramStart"/>
                            <w:r w:rsidRPr="00D6190C">
                              <w:rPr>
                                <w:rFonts w:cs="Arial"/>
                                <w:b/>
                              </w:rPr>
                              <w:t>republika - Úřad</w:t>
                            </w:r>
                            <w:proofErr w:type="gramEnd"/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 práce ČR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rajská pobočka v Pardubicích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7. listopadu 1394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6201 Ústí nad Orlicí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eská republika - Úřad práce ČR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rajská pobočka v Pardubicích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7. listopadu 1394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6201 Ústí nad Orlicí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1AA8336" id="Picture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1C5F62F7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94252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7DF5EC18" w14:textId="2D657B5A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94252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5E6F49AE" w14:textId="126769C4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94252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1C5F62F7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894252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7DF5EC18" w14:textId="2D657B5A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894252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5E6F49AE" w14:textId="126769C4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894252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Ing. David Černý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C vložka 5020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Ing. David Černý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C vložka 5020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19826380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94252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6C912502" w14:textId="6C6F17E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94252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1745A428" w14:textId="756F79AE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94252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19826380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894252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6C912502" w14:textId="6C6F17E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894252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1745A428" w14:textId="756F79AE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894252">
                        <w:rPr>
                          <w:rFonts w:cs="Arial"/>
                          <w:spacing w:val="-14"/>
                        </w:rPr>
                        <w:t>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27FE86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</w:t>
      </w:r>
      <w:r w:rsidR="00DC7EEA">
        <w:rPr>
          <w:rFonts w:cs="Arial"/>
          <w:szCs w:val="22"/>
          <w:lang w:eastAsia="en-US"/>
        </w:rPr>
        <w:t xml:space="preserve"> </w:t>
      </w:r>
      <w:r w:rsidRPr="009A2251">
        <w:rPr>
          <w:rFonts w:cs="Arial"/>
          <w:szCs w:val="22"/>
          <w:lang w:eastAsia="en-US"/>
        </w:rPr>
        <w:t xml:space="preserve">je vyhotoven ve dvou výtiscích, z nichž každá ze smluvních stran </w:t>
      </w:r>
      <w:proofErr w:type="gramStart"/>
      <w:r w:rsidRPr="009A2251">
        <w:rPr>
          <w:rFonts w:cs="Arial"/>
          <w:szCs w:val="22"/>
          <w:lang w:eastAsia="en-US"/>
        </w:rPr>
        <w:t>obdrží</w:t>
      </w:r>
      <w:proofErr w:type="gramEnd"/>
      <w:r w:rsidRPr="009A2251">
        <w:rPr>
          <w:rFonts w:cs="Arial"/>
          <w:szCs w:val="22"/>
          <w:lang w:eastAsia="en-US"/>
        </w:rPr>
        <w:t xml:space="preserve"> jeden výtisk.</w:t>
      </w:r>
    </w:p>
    <w:p w14:paraId="31C34D70" w14:textId="7F5992D3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</w:t>
      </w:r>
      <w:r w:rsidR="00DC7EEA">
        <w:rPr>
          <w:rFonts w:cs="Arial"/>
          <w:szCs w:val="22"/>
          <w:lang w:eastAsia="en-US"/>
        </w:rPr>
        <w:t> </w:t>
      </w:r>
      <w:r w:rsidRPr="009A2251">
        <w:rPr>
          <w:rFonts w:cs="Arial"/>
          <w:szCs w:val="22"/>
          <w:lang w:eastAsia="en-US"/>
        </w:rPr>
        <w:t>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537D2CC" w:rsidR="00F91D06" w:rsidRPr="00DC7EEA" w:rsidRDefault="00F91D06" w:rsidP="00F91D06">
      <w:pPr>
        <w:spacing w:before="120" w:line="276" w:lineRule="auto"/>
        <w:ind w:right="70" w:firstLine="360"/>
        <w:rPr>
          <w:rFonts w:cs="Arial"/>
          <w:bCs/>
          <w:color w:val="FF0000"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 xml:space="preserve">Ceník </w:t>
      </w:r>
      <w:r w:rsidRPr="005D5DBE">
        <w:rPr>
          <w:rFonts w:cs="Arial"/>
          <w:bCs/>
          <w:lang w:eastAsia="en-US"/>
        </w:rPr>
        <w:t>poskytovaných služeb</w:t>
      </w:r>
      <w:r w:rsidR="00DC7EEA" w:rsidRPr="005D5DBE">
        <w:rPr>
          <w:rFonts w:cs="Arial"/>
          <w:bCs/>
          <w:lang w:eastAsia="en-US"/>
        </w:rPr>
        <w:t xml:space="preserve"> platný od 01.01.202</w:t>
      </w:r>
      <w:r w:rsidR="00041275" w:rsidRPr="005D5DBE">
        <w:rPr>
          <w:rFonts w:cs="Arial"/>
          <w:bCs/>
          <w:lang w:eastAsia="en-US"/>
        </w:rPr>
        <w:t>5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6B753633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3445E1">
                              <w:rPr>
                                <w:rFonts w:cs="Arial"/>
                              </w:rPr>
                              <w:t>21</w:t>
                            </w:r>
                            <w:r w:rsidR="0028315B">
                              <w:rPr>
                                <w:rFonts w:cs="Arial"/>
                              </w:rPr>
                              <w:t>.11.202</w:t>
                            </w:r>
                            <w:r w:rsidR="003445E1">
                              <w:rPr>
                                <w:rFonts w:cs="Arial"/>
                              </w:rPr>
                              <w:t>4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České Libchavy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" filled="f" stroked="f" strokeweight=".5pt">
                <v:textbox>
                  <w:txbxContent>
                    <w:p w14:paraId="5DFB85BE" w14:textId="6B753633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3445E1">
                        <w:rPr>
                          <w:rFonts w:cs="Arial"/>
                        </w:rPr>
                        <w:t>21</w:t>
                      </w:r>
                      <w:r w:rsidR="0028315B">
                        <w:rPr>
                          <w:rFonts w:cs="Arial"/>
                        </w:rPr>
                        <w:t>.11.202</w:t>
                      </w:r>
                      <w:r w:rsidR="003445E1">
                        <w:rPr>
                          <w:rFonts w:cs="Arial"/>
                        </w:rPr>
                        <w:t>4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České Libchavy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149B79CB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894252">
        <w:rPr>
          <w:rFonts w:cs="Arial"/>
          <w:szCs w:val="18"/>
        </w:rPr>
        <w:t>18.12.2024</w:t>
      </w:r>
      <w:r w:rsidR="00AD0E84">
        <w:rPr>
          <w:rFonts w:cs="Arial"/>
          <w:szCs w:val="18"/>
        </w:rPr>
        <w:t xml:space="preserve">, </w:t>
      </w:r>
      <w:r w:rsidR="003445E1">
        <w:rPr>
          <w:rFonts w:cs="Arial"/>
          <w:szCs w:val="18"/>
        </w:rPr>
        <w:t>Pardubice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Ing. David Čer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Ing. David Čern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4355898A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3445E1">
        <w:rPr>
          <w:rFonts w:cs="Arial"/>
          <w:szCs w:val="18"/>
        </w:rPr>
        <w:t>Mgr. Martin Horák</w:t>
      </w:r>
    </w:p>
    <w:p w14:paraId="6A3FB1F8" w14:textId="77777777" w:rsidR="001F4FC8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</w:p>
    <w:p w14:paraId="20CA3E1F" w14:textId="701A642E" w:rsidR="001F4FC8" w:rsidRDefault="001F4FC8" w:rsidP="00384758">
      <w:pPr>
        <w:rPr>
          <w:rFonts w:cs="Arial"/>
          <w:bCs/>
          <w:lang w:eastAsia="en-US"/>
        </w:rPr>
      </w:pPr>
    </w:p>
    <w:p w14:paraId="5327ED30" w14:textId="61A70A56" w:rsidR="00D866C7" w:rsidRDefault="00D866C7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4991001416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8yKikN8AAAAJAQAADwAAAAAAAAAA&#10;AAAAAABVBAAAZHJzL2Rvd25yZXYueG1sUEsFBgAAAAAEAAQA8wAAAGEFAAAAAA==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4991001416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OhYAi4gAAAAsBAAAPAAAAAAAA&#10;AAAAAAAAAMYEAABkcnMvZG93bnJldi54bWxQSwUGAAAAAAQABADzAAAA1QUAAAAA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3E207D87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1347453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</w:t>
                            </w:r>
                            <w:r w:rsidR="00DA796F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" filled="f" stroked="f" strokeweight=".5pt">
                <v:textbox>
                  <w:txbxContent>
                    <w:p w14:paraId="51A2FDC8" w14:textId="01347453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</w:t>
                      </w:r>
                      <w:r w:rsidR="00DA796F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Úřad práce České republiky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obrovského 1278/25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7000 Praha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Úřad práce České republiky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obrovského 1278/25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7000 Praha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9CDFB" w14:textId="0AD2574C" w:rsidR="001F4FC8" w:rsidRPr="00FF37CD" w:rsidRDefault="001F4FC8" w:rsidP="001F4FC8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A796F">
                              <w:rPr>
                                <w:rFonts w:cs="Arial"/>
                              </w:rPr>
                              <w:t>Mgr. Martin Horák – zastupující ředitel Krajské pobočky ÚP ČR v Pardubicích</w:t>
                            </w:r>
                          </w:p>
                          <w:p w14:paraId="0F5FFB0A" w14:textId="77777777" w:rsidR="001F4FC8" w:rsidRPr="00FF37CD" w:rsidRDefault="001F4FC8" w:rsidP="001F4FC8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02E74D7" w14:textId="364B547A" w:rsidR="001F4FC8" w:rsidRDefault="001F4FC8" w:rsidP="001F4FC8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94252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41453D83" w14:textId="5DA15207" w:rsidR="001F4FC8" w:rsidRPr="004810EF" w:rsidRDefault="001F4FC8" w:rsidP="001F4FC8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94252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3568EC0F" w14:textId="5A76039E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" filled="f" stroked="f" strokeweight=".5pt">
                <v:textbox>
                  <w:txbxContent>
                    <w:p w14:paraId="49F9CDFB" w14:textId="0AD2574C" w:rsidR="001F4FC8" w:rsidRPr="00FF37CD" w:rsidRDefault="001F4FC8" w:rsidP="001F4FC8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A796F">
                        <w:rPr>
                          <w:rFonts w:cs="Arial"/>
                        </w:rPr>
                        <w:t>Mgr. Martin Horák – zastupující ředitel Krajské pobočky ÚP ČR v Pardubicích</w:t>
                      </w:r>
                    </w:p>
                    <w:p w14:paraId="0F5FFB0A" w14:textId="77777777" w:rsidR="001F4FC8" w:rsidRPr="00FF37CD" w:rsidRDefault="001F4FC8" w:rsidP="001F4FC8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702E74D7" w14:textId="364B547A" w:rsidR="001F4FC8" w:rsidRDefault="001F4FC8" w:rsidP="001F4FC8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894252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41453D83" w14:textId="5DA15207" w:rsidR="001F4FC8" w:rsidRPr="004810EF" w:rsidRDefault="001F4FC8" w:rsidP="001F4FC8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894252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3568EC0F" w14:textId="5A76039E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4CC441A2" w14:textId="7D694751" w:rsidR="001F4FC8" w:rsidRDefault="001F4FC8" w:rsidP="001F4FC8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94252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2016B4DA" w14:textId="69612D58" w:rsidR="001F4FC8" w:rsidRPr="00FF37CD" w:rsidRDefault="001F4FC8" w:rsidP="001F4FC8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94252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2224D03C" w14:textId="228CD728" w:rsidR="001F4FC8" w:rsidRPr="00442745" w:rsidRDefault="001F4FC8" w:rsidP="001F4FC8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94252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3BEC5FFA" w14:textId="02E41A3E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4CC441A2" w14:textId="7D694751" w:rsidR="001F4FC8" w:rsidRDefault="001F4FC8" w:rsidP="001F4FC8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894252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2016B4DA" w14:textId="69612D58" w:rsidR="001F4FC8" w:rsidRPr="00FF37CD" w:rsidRDefault="001F4FC8" w:rsidP="001F4FC8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894252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2224D03C" w14:textId="228CD728" w:rsidR="001F4FC8" w:rsidRPr="00442745" w:rsidRDefault="001F4FC8" w:rsidP="001F4FC8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894252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3BEC5FFA" w14:textId="02E41A3E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g. David Černý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C vložka 5020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g. David Černý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C vložka 5020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AE8AEE0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94252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1B382D82" w14:textId="60BE4BD3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94252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5536A7C5" w14:textId="76D9AE64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94252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AE8AEE0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894252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1B382D82" w14:textId="60BE4BD3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894252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5536A7C5" w14:textId="76D9AE64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894252">
                        <w:rPr>
                          <w:rFonts w:cs="Arial"/>
                          <w:spacing w:val="-14"/>
                        </w:rPr>
                        <w:t>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2496991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508DB303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94252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2496991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508DB303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894252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Česká </w:t>
                            </w:r>
                            <w:proofErr w:type="gramStart"/>
                            <w:r w:rsidRPr="00D6190C">
                              <w:rPr>
                                <w:rFonts w:cs="Arial"/>
                                <w:b/>
                              </w:rPr>
                              <w:t>republika - Úřad</w:t>
                            </w:r>
                            <w:proofErr w:type="gramEnd"/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 práce ČR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rajská pobočka v Pardubicích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7. listopadu 1394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6201 Ústí nad Orlicí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eská republika - Úřad práce ČR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rajská pobočka v Pardubicích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7. listopadu 1394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6201 Ústí nad Orlicí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9228214" id="Picture 3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EKOLA České Libchavy s.r.o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České Libchavy 172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61 14 České Libchavy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AU4hLC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EKOLA České Libchavy s.r.o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České Libchavy 172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61 14 České Libchavy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9813862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9813862</w:t>
                            </w:r>
                          </w:p>
                          <w:p w14:paraId="7AFE947D" w14:textId="554F705D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94252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1D655245" w14:textId="67D638E2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94252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/ckXSm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9813862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9813862</w:t>
                      </w:r>
                    </w:p>
                    <w:p w14:paraId="7AFE947D" w14:textId="554F705D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894252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1D655245" w14:textId="67D638E2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proofErr w:type="spellStart"/>
                      <w:r w:rsidR="00894252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EKOLA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České Libchavy 172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6114 České Libchavy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EKOLA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České Libchavy 172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6114 České Libchavy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2B68CDB" id="Picture 3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</w:t>
      </w:r>
      <w:proofErr w:type="gramStart"/>
      <w:r>
        <w:rPr>
          <w:b/>
          <w:lang w:eastAsia="en-US"/>
        </w:rPr>
        <w:t>4991001416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</w:t>
      </w:r>
      <w:proofErr w:type="gramEnd"/>
      <w:r w:rsidR="003C0C68" w:rsidRPr="003C0C68">
        <w:rPr>
          <w:lang w:eastAsia="en-US"/>
        </w:rPr>
        <w:t xml:space="preserve">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p w14:paraId="5F0B4AB2" w14:textId="10E558DB" w:rsidR="001F0D79" w:rsidRDefault="001F0D79" w:rsidP="00262CA7">
      <w:pPr>
        <w:divId w:val="1659457937"/>
        <w:rPr>
          <w:sz w:val="2"/>
          <w:szCs w:val="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1F0D79" w14:paraId="59CACD85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FEAB" w14:textId="77777777" w:rsidR="001F0D79" w:rsidRDefault="001F0D79" w:rsidP="00262CA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1F0D79" w14:paraId="0410C13C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5AA1" w14:textId="77777777" w:rsidR="001F0D79" w:rsidRDefault="001F0D79" w:rsidP="00262CA7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 xml:space="preserve">4991001416 (49053745) 935-1 17. listopadu 1394, Ústí nad Orlicí, IČP: </w:t>
            </w:r>
            <w:proofErr w:type="gramStart"/>
            <w:r>
              <w:rPr>
                <w:rFonts w:cs="Arial"/>
                <w:sz w:val="16"/>
              </w:rPr>
              <w:t>72496991A</w:t>
            </w:r>
            <w:proofErr w:type="gramEnd"/>
          </w:p>
        </w:tc>
      </w:tr>
      <w:tr w:rsidR="001F0D79" w14:paraId="64C5FC48" w14:textId="77777777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D1E01C" w14:textId="77777777" w:rsidR="001F0D79" w:rsidRDefault="001F0D79" w:rsidP="00262CA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4653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89A1D1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118339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E419AC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9E8C" w14:textId="77777777" w:rsidR="001F0D79" w:rsidRPr="00262CA7" w:rsidRDefault="001F0D79" w:rsidP="00262CA7">
            <w:pPr>
              <w:pStyle w:val="THCenter"/>
            </w:pPr>
            <w:r w:rsidRPr="00262CA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2A24" w14:textId="77777777" w:rsidR="001F0D79" w:rsidRPr="00262CA7" w:rsidRDefault="001F0D79" w:rsidP="00262CA7">
            <w:pPr>
              <w:pStyle w:val="THCenter"/>
            </w:pPr>
            <w:r w:rsidRPr="00262CA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D17347" w14:textId="77777777" w:rsidR="001F0D79" w:rsidRPr="00262CA7" w:rsidRDefault="001F0D79" w:rsidP="00262CA7">
            <w:pPr>
              <w:pStyle w:val="THCenter"/>
            </w:pPr>
            <w:r w:rsidRPr="00262CA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406094" w14:textId="77777777" w:rsidR="001F0D79" w:rsidRPr="00262CA7" w:rsidRDefault="001F0D79" w:rsidP="00262CA7">
            <w:pPr>
              <w:pStyle w:val="THCenter"/>
            </w:pPr>
            <w:r w:rsidRPr="00262CA7">
              <w:t>MJ</w:t>
            </w:r>
          </w:p>
        </w:tc>
      </w:tr>
      <w:tr w:rsidR="001F0D79" w14:paraId="3C0C653B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6C535D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DE44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49BB7C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AA4349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E42D0C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Ústí nad Orlicí, 17. listopadu 1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03FF" w14:textId="77777777"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10EC" w14:textId="77777777" w:rsidR="001F0D79" w:rsidRDefault="001F0D79" w:rsidP="00262CA7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14D0BEC" w14:textId="55E88ACD" w:rsidR="001F0D79" w:rsidRDefault="000F68BD" w:rsidP="00262CA7">
            <w:pPr>
              <w:pStyle w:val="TDRight"/>
            </w:pPr>
            <w:r>
              <w:t>29 568</w:t>
            </w:r>
            <w:r w:rsidR="001F0D79"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CF1C93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8803F3" w14:textId="77777777" w:rsidR="001F0D79" w:rsidRDefault="001F0D79" w:rsidP="00262CA7">
            <w:pPr>
              <w:pStyle w:val="TDCenter"/>
            </w:pPr>
            <w:r>
              <w:t>KUS A ROK</w:t>
            </w:r>
          </w:p>
        </w:tc>
      </w:tr>
      <w:tr w:rsidR="001F0D79" w14:paraId="4EE2C845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6ABEAA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6DC0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7C5178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4E1F97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apírové a lepenkové </w:t>
            </w:r>
            <w:proofErr w:type="gramStart"/>
            <w:r>
              <w:rPr>
                <w:rFonts w:cs="Arial"/>
                <w:sz w:val="14"/>
              </w:rPr>
              <w:t>obal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1ECA23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Ústí nad Orlicí, 17. listopadu 1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51DE" w14:textId="77777777"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917B" w14:textId="77777777" w:rsidR="001F0D79" w:rsidRDefault="001F0D79" w:rsidP="00262CA7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D2C01BD" w14:textId="3DC55D19" w:rsidR="001F0D79" w:rsidRDefault="000F68BD" w:rsidP="00262CA7">
            <w:pPr>
              <w:pStyle w:val="TDRight"/>
            </w:pPr>
            <w:r>
              <w:t>1 248</w:t>
            </w:r>
            <w:r w:rsidR="001F0D79"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4B7246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6BAD43" w14:textId="77777777" w:rsidR="001F0D79" w:rsidRDefault="001F0D79" w:rsidP="00262CA7">
            <w:pPr>
              <w:pStyle w:val="TDCenter"/>
            </w:pPr>
            <w:r>
              <w:t>KUS A ROK</w:t>
            </w:r>
          </w:p>
        </w:tc>
      </w:tr>
      <w:tr w:rsidR="001F0D79" w14:paraId="733AABDD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29CC3D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43CE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6F3B96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2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4DA5D0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lastové </w:t>
            </w:r>
            <w:proofErr w:type="gramStart"/>
            <w:r>
              <w:rPr>
                <w:rFonts w:cs="Arial"/>
                <w:sz w:val="14"/>
              </w:rPr>
              <w:t>obal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DED881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Ústí nad Orlicí, 17. listopadu 1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BE32" w14:textId="77777777"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40A2" w14:textId="77777777" w:rsidR="001F0D79" w:rsidRDefault="001F0D79" w:rsidP="00262CA7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53950BB" w14:textId="0479A1BF" w:rsidR="001F0D79" w:rsidRDefault="000F68BD" w:rsidP="00262CA7">
            <w:pPr>
              <w:pStyle w:val="TDRight"/>
            </w:pPr>
            <w:r>
              <w:t>1 248</w:t>
            </w:r>
            <w:r w:rsidR="001F0D79"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DAF384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BD0A22" w14:textId="77777777" w:rsidR="001F0D79" w:rsidRDefault="001F0D79" w:rsidP="00262CA7">
            <w:pPr>
              <w:pStyle w:val="TDCenter"/>
            </w:pPr>
            <w:r>
              <w:t>KUS A ROK</w:t>
            </w:r>
          </w:p>
        </w:tc>
      </w:tr>
    </w:tbl>
    <w:p w14:paraId="42946E1D" w14:textId="77777777" w:rsidR="001F0D79" w:rsidRDefault="001F0D79" w:rsidP="00262CA7">
      <w:pPr>
        <w:divId w:val="1675836866"/>
      </w:pPr>
    </w:p>
    <w:p w14:paraId="0C663CF6" w14:textId="77777777" w:rsidR="001F0D79" w:rsidRDefault="001F0D79" w:rsidP="00262CA7">
      <w:pPr>
        <w:divId w:val="1675836866"/>
        <w:rPr>
          <w:sz w:val="12"/>
        </w:rPr>
      </w:pPr>
    </w:p>
    <w:p w14:paraId="2D8893DB" w14:textId="77777777" w:rsidR="001F0D79" w:rsidRDefault="001F0D79" w:rsidP="00262CA7">
      <w:pPr>
        <w:divId w:val="1659457937"/>
        <w:rPr>
          <w:sz w:val="12"/>
        </w:rPr>
      </w:pPr>
    </w:p>
    <w:p w14:paraId="0F742335" w14:textId="6A491631" w:rsidR="001F0D79" w:rsidRDefault="001F0D79" w:rsidP="00262CA7">
      <w:pPr>
        <w:divId w:val="1659457937"/>
        <w:rPr>
          <w:rFonts w:cs="Arial"/>
          <w:sz w:val="40"/>
          <w:szCs w:val="40"/>
        </w:rPr>
      </w:pPr>
    </w:p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2BAFAA2A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DA796F">
                              <w:rPr>
                                <w:rFonts w:cs="Arial"/>
                              </w:rPr>
                              <w:t>21</w:t>
                            </w:r>
                            <w:r w:rsidR="0028315B">
                              <w:rPr>
                                <w:rFonts w:cs="Arial"/>
                              </w:rPr>
                              <w:t>.11.202</w:t>
                            </w:r>
                            <w:r w:rsidR="00DA796F">
                              <w:rPr>
                                <w:rFonts w:cs="Arial"/>
                              </w:rPr>
                              <w:t>4</w:t>
                            </w:r>
                            <w:r w:rsidR="0028315B">
                              <w:rPr>
                                <w:rFonts w:cs="Arial"/>
                              </w:rPr>
                              <w:t>, České Libchavy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" filled="f" stroked="f" strokeweight=".5pt">
                <v:textbox>
                  <w:txbxContent>
                    <w:p w14:paraId="77155CE8" w14:textId="2BAFAA2A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DA796F">
                        <w:rPr>
                          <w:rFonts w:cs="Arial"/>
                        </w:rPr>
                        <w:t>21</w:t>
                      </w:r>
                      <w:r w:rsidR="0028315B">
                        <w:rPr>
                          <w:rFonts w:cs="Arial"/>
                        </w:rPr>
                        <w:t>.11.202</w:t>
                      </w:r>
                      <w:r w:rsidR="00DA796F">
                        <w:rPr>
                          <w:rFonts w:cs="Arial"/>
                        </w:rPr>
                        <w:t>4</w:t>
                      </w:r>
                      <w:r w:rsidR="0028315B">
                        <w:rPr>
                          <w:rFonts w:cs="Arial"/>
                        </w:rPr>
                        <w:t>, České Libchavy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2547A79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894252">
        <w:rPr>
          <w:rFonts w:cs="Arial"/>
          <w:szCs w:val="18"/>
        </w:rPr>
        <w:t>18.12.2024</w:t>
      </w:r>
      <w:r>
        <w:rPr>
          <w:rFonts w:cs="Arial"/>
          <w:szCs w:val="18"/>
        </w:rPr>
        <w:t xml:space="preserve">, </w:t>
      </w:r>
      <w:r w:rsidR="00DA796F">
        <w:rPr>
          <w:rFonts w:cs="Arial"/>
          <w:szCs w:val="18"/>
        </w:rPr>
        <w:t>Pardubice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Ing. David Čer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Ing. David Čern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35D631BB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DA796F">
        <w:rPr>
          <w:rFonts w:cs="Arial"/>
          <w:szCs w:val="18"/>
        </w:rPr>
        <w:t>Mgr. Martin Horák</w:t>
      </w:r>
    </w:p>
    <w:p w14:paraId="2C9AFD05" w14:textId="65F5631A" w:rsidR="004C6D2D" w:rsidRDefault="004C6D2D" w:rsidP="0022211F">
      <w:pPr>
        <w:rPr>
          <w:rFonts w:cs="Arial"/>
          <w:bCs/>
          <w:lang w:eastAsia="en-US"/>
        </w:rPr>
      </w:pPr>
    </w:p>
    <w:p w14:paraId="11E7D250" w14:textId="3B9B6DE3" w:rsidR="001F4FC8" w:rsidRDefault="001F4FC8" w:rsidP="0022211F">
      <w:pPr>
        <w:rPr>
          <w:rFonts w:cs="Arial"/>
          <w:bCs/>
          <w:lang w:eastAsia="en-US"/>
        </w:rPr>
      </w:pPr>
    </w:p>
    <w:p w14:paraId="62B75AE0" w14:textId="34FEF1A9" w:rsidR="001F4FC8" w:rsidRPr="00F30FAB" w:rsidRDefault="001F4FC8" w:rsidP="0022211F">
      <w:pPr>
        <w:rPr>
          <w:rFonts w:cs="Arial"/>
          <w:bCs/>
          <w:lang w:eastAsia="en-US"/>
        </w:rPr>
      </w:pPr>
    </w:p>
    <w:sectPr w:rsidR="001F4FC8" w:rsidRPr="00F30FAB" w:rsidSect="00B61F86"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E863" w14:textId="77777777" w:rsidR="005A02D5" w:rsidRDefault="005A02D5" w:rsidP="00C23FE8">
      <w:r>
        <w:separator/>
      </w:r>
    </w:p>
  </w:endnote>
  <w:endnote w:type="continuationSeparator" w:id="0">
    <w:p w14:paraId="2EB7AF0F" w14:textId="77777777" w:rsidR="005A02D5" w:rsidRDefault="005A02D5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66835089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9F5308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9F5308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959B0" w14:textId="77777777" w:rsidR="005A02D5" w:rsidRDefault="005A02D5" w:rsidP="00C23FE8">
      <w:r>
        <w:separator/>
      </w:r>
    </w:p>
  </w:footnote>
  <w:footnote w:type="continuationSeparator" w:id="0">
    <w:p w14:paraId="23EB47A9" w14:textId="77777777" w:rsidR="005A02D5" w:rsidRDefault="005A02D5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6760568">
    <w:abstractNumId w:val="4"/>
  </w:num>
  <w:num w:numId="2" w16cid:durableId="304362867">
    <w:abstractNumId w:val="5"/>
  </w:num>
  <w:num w:numId="3" w16cid:durableId="145440717">
    <w:abstractNumId w:val="27"/>
  </w:num>
  <w:num w:numId="4" w16cid:durableId="49035544">
    <w:abstractNumId w:val="12"/>
    <w:lvlOverride w:ilvl="0">
      <w:startOverride w:val="1"/>
    </w:lvlOverride>
  </w:num>
  <w:num w:numId="5" w16cid:durableId="2025133846">
    <w:abstractNumId w:val="35"/>
  </w:num>
  <w:num w:numId="6" w16cid:durableId="1542010159">
    <w:abstractNumId w:val="18"/>
    <w:lvlOverride w:ilvl="0">
      <w:startOverride w:val="1"/>
    </w:lvlOverride>
  </w:num>
  <w:num w:numId="7" w16cid:durableId="496112141">
    <w:abstractNumId w:val="0"/>
    <w:lvlOverride w:ilvl="0">
      <w:startOverride w:val="1"/>
    </w:lvlOverride>
  </w:num>
  <w:num w:numId="8" w16cid:durableId="2139911071">
    <w:abstractNumId w:val="3"/>
  </w:num>
  <w:num w:numId="9" w16cid:durableId="1494836424">
    <w:abstractNumId w:val="20"/>
  </w:num>
  <w:num w:numId="10" w16cid:durableId="640813926">
    <w:abstractNumId w:val="31"/>
  </w:num>
  <w:num w:numId="11" w16cid:durableId="863330128">
    <w:abstractNumId w:val="6"/>
    <w:lvlOverride w:ilvl="0">
      <w:startOverride w:val="1"/>
    </w:lvlOverride>
  </w:num>
  <w:num w:numId="12" w16cid:durableId="53159275">
    <w:abstractNumId w:val="1"/>
  </w:num>
  <w:num w:numId="13" w16cid:durableId="380784016">
    <w:abstractNumId w:val="33"/>
  </w:num>
  <w:num w:numId="14" w16cid:durableId="1743791848">
    <w:abstractNumId w:val="30"/>
  </w:num>
  <w:num w:numId="15" w16cid:durableId="1076174429">
    <w:abstractNumId w:val="10"/>
  </w:num>
  <w:num w:numId="16" w16cid:durableId="987630078">
    <w:abstractNumId w:val="19"/>
  </w:num>
  <w:num w:numId="17" w16cid:durableId="480851591">
    <w:abstractNumId w:val="29"/>
  </w:num>
  <w:num w:numId="18" w16cid:durableId="971835138">
    <w:abstractNumId w:val="32"/>
  </w:num>
  <w:num w:numId="19" w16cid:durableId="935287529">
    <w:abstractNumId w:val="11"/>
  </w:num>
  <w:num w:numId="20" w16cid:durableId="468014195">
    <w:abstractNumId w:val="14"/>
  </w:num>
  <w:num w:numId="21" w16cid:durableId="1596742732">
    <w:abstractNumId w:val="15"/>
  </w:num>
  <w:num w:numId="22" w16cid:durableId="1957329116">
    <w:abstractNumId w:val="13"/>
  </w:num>
  <w:num w:numId="23" w16cid:durableId="852957026">
    <w:abstractNumId w:val="28"/>
  </w:num>
  <w:num w:numId="24" w16cid:durableId="1013067085">
    <w:abstractNumId w:val="7"/>
  </w:num>
  <w:num w:numId="25" w16cid:durableId="1620919200">
    <w:abstractNumId w:val="9"/>
  </w:num>
  <w:num w:numId="26" w16cid:durableId="426661308">
    <w:abstractNumId w:val="17"/>
  </w:num>
  <w:num w:numId="27" w16cid:durableId="1932161871">
    <w:abstractNumId w:val="24"/>
  </w:num>
  <w:num w:numId="28" w16cid:durableId="108280359">
    <w:abstractNumId w:val="34"/>
  </w:num>
  <w:num w:numId="29" w16cid:durableId="1085686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5406600">
    <w:abstractNumId w:val="22"/>
  </w:num>
  <w:num w:numId="31" w16cid:durableId="627706822">
    <w:abstractNumId w:val="25"/>
  </w:num>
  <w:num w:numId="32" w16cid:durableId="83066662">
    <w:abstractNumId w:val="21"/>
  </w:num>
  <w:num w:numId="33" w16cid:durableId="528838194">
    <w:abstractNumId w:val="26"/>
  </w:num>
  <w:num w:numId="34" w16cid:durableId="1194265633">
    <w:abstractNumId w:val="23"/>
  </w:num>
  <w:num w:numId="35" w16cid:durableId="453838461">
    <w:abstractNumId w:val="8"/>
  </w:num>
  <w:num w:numId="36" w16cid:durableId="694575424">
    <w:abstractNumId w:val="2"/>
  </w:num>
  <w:num w:numId="37" w16cid:durableId="11981570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40300"/>
    <w:rsid w:val="00041275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8BD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5CFC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4FC8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A6E54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07FED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45E1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E7F0F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2D5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D5DB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0A5A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4700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4252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308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A796F"/>
    <w:rsid w:val="00DB1417"/>
    <w:rsid w:val="00DB4401"/>
    <w:rsid w:val="00DB7B82"/>
    <w:rsid w:val="00DC0661"/>
    <w:rsid w:val="00DC0F16"/>
    <w:rsid w:val="00DC1595"/>
    <w:rsid w:val="00DC7EEA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6A9D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0168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  <w:style w:type="character" w:styleId="Hypertextovodkaz">
    <w:name w:val="Hyperlink"/>
    <w:basedOn w:val="Standardnpsmoodstavce"/>
    <w:rsid w:val="001F4F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Validity xmlns="b9b774ae-19ce-4cae-8224-82e86c52b5aa">2022-12-31T23:00:00+00:00</MPERP_DOCMA_ContractValidity>
    <MPERP_DOCMA_ContractPortal xmlns="b9b774ae-19ce-4cae-8224-82e86c52b5aa">true</MPERP_DOCMA_ContractPortal>
    <MPERP_DOCMA_ContractDocType xmlns="b9b774ae-19ce-4cae-8224-82e86c52b5aa">Dodatek</MPERP_DOCMA_ContractDocType>
    <MPERP_DOCMA_AttendentNo xmlns="5a65fda1-d787-4611-8a02-20278f76de50">4</MPERP_DOCMA_AttendentNo>
    <MPERP_DOCMA_ContractCustNr xmlns="b9b774ae-19ce-4cae-8224-82e86c52b5aa">S0047667</MPERP_DOCMA_ContractCustNr>
    <MPERP_DOCMA_SignByCustomer xmlns="5a65fda1-d787-4611-8a02-20278f76de50">true</MPERP_DOCMA_SignByCustom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80B4DC5C68E46AE605AA17AB4F5BB" ma:contentTypeVersion="7" ma:contentTypeDescription="Vytvoří nový dokument" ma:contentTypeScope="" ma:versionID="ea1f58f0b3030287cf7fa68bfda2a38e">
  <xsd:schema xmlns:xsd="http://www.w3.org/2001/XMLSchema" xmlns:xs="http://www.w3.org/2001/XMLSchema" xmlns:p="http://schemas.microsoft.com/office/2006/metadata/properties" xmlns:ns2="b9b774ae-19ce-4cae-8224-82e86c52b5aa" xmlns:ns3="5a65fda1-d787-4611-8a02-20278f76de50" xmlns:ns4="4ac1cf48-0fda-4bf5-a160-ad9cea27b0b8" targetNamespace="http://schemas.microsoft.com/office/2006/metadata/properties" ma:root="true" ma:fieldsID="b4c90cfc147427151d071395c4c05de1" ns2:_="" ns3:_="" ns4:_="">
    <xsd:import namespace="b9b774ae-19ce-4cae-8224-82e86c52b5aa"/>
    <xsd:import namespace="5a65fda1-d787-4611-8a02-20278f76de50"/>
    <xsd:import namespace="4ac1cf48-0fda-4bf5-a160-ad9cea27b0b8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774ae-19ce-4cae-8224-82e86c52b5aa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5fda1-d787-4611-8a02-20278f76de50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1cf48-0fda-4bf5-a160-ad9cea27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CE3DB3-EAAE-48BF-B0F8-A8C5F740C795}">
  <ds:schemaRefs>
    <ds:schemaRef ds:uri="http://schemas.microsoft.com/office/2006/metadata/properties"/>
    <ds:schemaRef ds:uri="http://schemas.microsoft.com/office/infopath/2007/PartnerControls"/>
    <ds:schemaRef ds:uri="b9b774ae-19ce-4cae-8224-82e86c52b5aa"/>
    <ds:schemaRef ds:uri="5a65fda1-d787-4611-8a02-20278f76de50"/>
  </ds:schemaRefs>
</ds:datastoreItem>
</file>

<file path=customXml/itemProps2.xml><?xml version="1.0" encoding="utf-8"?>
<ds:datastoreItem xmlns:ds="http://schemas.openxmlformats.org/officeDocument/2006/customXml" ds:itemID="{AA3A9DA9-EE77-452A-9C5E-43B05535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774ae-19ce-4cae-8224-82e86c52b5aa"/>
    <ds:schemaRef ds:uri="5a65fda1-d787-4611-8a02-20278f76de50"/>
    <ds:schemaRef ds:uri="4ac1cf48-0fda-4bf5-a160-ad9cea27b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944B5F-BACD-4A41-A299-D7DC27E75D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98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991001416</vt:lpstr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991001416</dc:title>
  <dc:subject/>
  <dc:creator>Hottmarova Pavla</dc:creator>
  <cp:keywords/>
  <dc:description>Vytvořeno generátorem sestav Microsoft Dynamics NAV.</dc:description>
  <cp:lastModifiedBy>Filoušová Věra Ing. (UPE-KRP)</cp:lastModifiedBy>
  <cp:revision>4</cp:revision>
  <cp:lastPrinted>2025-01-07T13:55:00Z</cp:lastPrinted>
  <dcterms:created xsi:type="dcterms:W3CDTF">2025-01-07T13:46:00Z</dcterms:created>
  <dcterms:modified xsi:type="dcterms:W3CDTF">2025-01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80B4DC5C68E46AE605AA17AB4F5BB</vt:lpwstr>
  </property>
</Properties>
</file>